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</w:p>
    <w:p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</w:t>
      </w:r>
      <w:r w:rsidR="00186392">
        <w:rPr>
          <w:rFonts w:asciiTheme="minorHAnsi" w:hAnsiTheme="minorHAnsi"/>
          <w:sz w:val="22"/>
          <w:szCs w:val="22"/>
        </w:rPr>
        <w:t xml:space="preserve">ime i prezime </w:t>
      </w:r>
      <w:r w:rsidR="00FE3D47">
        <w:rPr>
          <w:rFonts w:asciiTheme="minorHAnsi" w:hAnsiTheme="minorHAnsi"/>
          <w:sz w:val="22"/>
          <w:szCs w:val="22"/>
        </w:rPr>
        <w:t>autora</w:t>
      </w:r>
      <w:r w:rsidR="000A3E52">
        <w:rPr>
          <w:rFonts w:asciiTheme="minorHAnsi" w:hAnsiTheme="minorHAnsi"/>
          <w:sz w:val="22"/>
          <w:szCs w:val="22"/>
        </w:rPr>
        <w:t>]</w:t>
      </w:r>
    </w:p>
    <w:p w:rsidR="00186392" w:rsidRDefault="00186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IB:___________________________</w:t>
      </w:r>
    </w:p>
    <w:p w:rsidR="008859BF" w:rsidRDefault="00B40C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: ___________________________</w:t>
      </w:r>
      <w:r w:rsidR="00F31AEE">
        <w:rPr>
          <w:rStyle w:val="FootnoteReference"/>
          <w:rFonts w:asciiTheme="minorHAnsi" w:hAnsiTheme="minorHAnsi"/>
          <w:sz w:val="22"/>
          <w:szCs w:val="22"/>
        </w:rPr>
        <w:footnoteReference w:id="1"/>
      </w:r>
    </w:p>
    <w:p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</w:p>
    <w:p w:rsidR="00406283" w:rsidRDefault="0040628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mjesto i datum]</w:t>
      </w:r>
    </w:p>
    <w:p w:rsidR="00406283" w:rsidRDefault="00406283">
      <w:pPr>
        <w:rPr>
          <w:rFonts w:asciiTheme="minorHAnsi" w:hAnsiTheme="minorHAnsi"/>
          <w:sz w:val="22"/>
          <w:szCs w:val="22"/>
        </w:rPr>
      </w:pPr>
    </w:p>
    <w:p w:rsidR="008859BF" w:rsidRPr="00534C90" w:rsidRDefault="00FE3D47" w:rsidP="006A4D1A">
      <w:pPr>
        <w:jc w:val="center"/>
        <w:rPr>
          <w:rFonts w:asciiTheme="minorHAnsi" w:hAnsiTheme="minorHAnsi"/>
          <w:b/>
          <w:sz w:val="22"/>
          <w:szCs w:val="22"/>
        </w:rPr>
      </w:pPr>
      <w:r w:rsidRPr="00534C90">
        <w:rPr>
          <w:rFonts w:asciiTheme="minorHAnsi" w:hAnsiTheme="minorHAnsi"/>
          <w:b/>
          <w:sz w:val="22"/>
          <w:szCs w:val="22"/>
        </w:rPr>
        <w:t>I</w:t>
      </w:r>
      <w:r w:rsidR="008859BF" w:rsidRPr="00534C90">
        <w:rPr>
          <w:rFonts w:asciiTheme="minorHAnsi" w:hAnsiTheme="minorHAnsi"/>
          <w:b/>
          <w:sz w:val="22"/>
          <w:szCs w:val="22"/>
        </w:rPr>
        <w:t xml:space="preserve">ZJAVA </w:t>
      </w:r>
      <w:r w:rsidRPr="00534C90">
        <w:rPr>
          <w:rFonts w:asciiTheme="minorHAnsi" w:hAnsiTheme="minorHAnsi"/>
          <w:b/>
          <w:sz w:val="22"/>
          <w:szCs w:val="22"/>
        </w:rPr>
        <w:t>AUTORA</w:t>
      </w:r>
    </w:p>
    <w:p w:rsidR="008859BF" w:rsidRPr="00534C90" w:rsidRDefault="008859BF" w:rsidP="008859BF">
      <w:pPr>
        <w:jc w:val="center"/>
        <w:rPr>
          <w:rFonts w:asciiTheme="minorHAnsi" w:hAnsiTheme="minorHAnsi"/>
          <w:b/>
          <w:sz w:val="22"/>
          <w:szCs w:val="22"/>
        </w:rPr>
      </w:pPr>
      <w:r w:rsidRPr="00534C90">
        <w:rPr>
          <w:rFonts w:asciiTheme="minorHAnsi" w:hAnsiTheme="minorHAnsi"/>
          <w:b/>
          <w:sz w:val="22"/>
          <w:szCs w:val="22"/>
        </w:rPr>
        <w:t xml:space="preserve">O </w:t>
      </w:r>
      <w:r w:rsidR="00AC79D9" w:rsidRPr="00534C90">
        <w:rPr>
          <w:rFonts w:asciiTheme="minorHAnsi" w:hAnsiTheme="minorHAnsi"/>
          <w:b/>
          <w:sz w:val="22"/>
          <w:szCs w:val="22"/>
        </w:rPr>
        <w:t xml:space="preserve">ODOBRENJU ZA OBJAVU </w:t>
      </w:r>
      <w:r w:rsidR="006651D9">
        <w:rPr>
          <w:rFonts w:asciiTheme="minorHAnsi" w:hAnsiTheme="minorHAnsi"/>
          <w:b/>
          <w:sz w:val="22"/>
          <w:szCs w:val="22"/>
        </w:rPr>
        <w:t>KNJIGE</w:t>
      </w:r>
    </w:p>
    <w:p w:rsidR="009D106A" w:rsidRDefault="009D106A" w:rsidP="008859BF">
      <w:pPr>
        <w:rPr>
          <w:rFonts w:asciiTheme="minorHAnsi" w:hAnsiTheme="minorHAnsi"/>
          <w:sz w:val="22"/>
          <w:szCs w:val="22"/>
        </w:rPr>
      </w:pPr>
    </w:p>
    <w:p w:rsidR="00186392" w:rsidRDefault="007017DD" w:rsidP="00186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/ </w:t>
      </w:r>
      <w:r w:rsidR="00BF3E15">
        <w:rPr>
          <w:rFonts w:asciiTheme="minorHAnsi" w:hAnsiTheme="minorHAnsi"/>
          <w:sz w:val="22"/>
          <w:szCs w:val="22"/>
        </w:rPr>
        <w:t>Izjavljujem da</w:t>
      </w:r>
      <w:r w:rsidR="008300B7">
        <w:rPr>
          <w:rFonts w:asciiTheme="minorHAnsi" w:hAnsiTheme="minorHAnsi"/>
          <w:sz w:val="22"/>
          <w:szCs w:val="22"/>
        </w:rPr>
        <w:t xml:space="preserve"> kao </w:t>
      </w:r>
      <w:r w:rsidR="00B40C7A">
        <w:rPr>
          <w:rFonts w:asciiTheme="minorHAnsi" w:hAnsiTheme="minorHAnsi"/>
          <w:sz w:val="22"/>
          <w:szCs w:val="22"/>
        </w:rPr>
        <w:t xml:space="preserve">autor </w:t>
      </w:r>
      <w:r w:rsidR="00440D09">
        <w:rPr>
          <w:rFonts w:asciiTheme="minorHAnsi" w:hAnsiTheme="minorHAnsi"/>
          <w:b/>
          <w:sz w:val="22"/>
          <w:szCs w:val="22"/>
        </w:rPr>
        <w:t>knjige</w:t>
      </w:r>
    </w:p>
    <w:p w:rsidR="00CF245B" w:rsidRPr="00DA6BD9" w:rsidRDefault="00CF245B" w:rsidP="00CF245B">
      <w:pPr>
        <w:jc w:val="center"/>
        <w:rPr>
          <w:rFonts w:asciiTheme="minorHAnsi" w:hAnsiTheme="minorHAnsi"/>
          <w:b/>
          <w:sz w:val="22"/>
          <w:szCs w:val="22"/>
        </w:rPr>
      </w:pPr>
      <w:r w:rsidRPr="00DA6BD9">
        <w:rPr>
          <w:rFonts w:asciiTheme="minorHAnsi" w:hAnsiTheme="minorHAnsi"/>
          <w:b/>
          <w:sz w:val="22"/>
          <w:szCs w:val="22"/>
        </w:rPr>
        <w:t>__________________________________________________________________________________</w:t>
      </w:r>
    </w:p>
    <w:p w:rsidR="00CF245B" w:rsidRPr="00DA6BD9" w:rsidRDefault="00CF245B" w:rsidP="00DA6BD9">
      <w:pPr>
        <w:jc w:val="center"/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DA6BD9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[upisati</w:t>
      </w:r>
      <w:r w:rsidR="00B40C7A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</w:t>
      </w:r>
      <w:r w:rsidRPr="00DA6BD9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naslov</w:t>
      </w:r>
      <w:r w:rsidR="001178E8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, </w:t>
      </w:r>
      <w:r w:rsidR="00474761" w:rsidRPr="00474761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podnaslov</w:t>
      </w:r>
      <w:r w:rsidRPr="00DA6BD9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,  godina izdanja]</w:t>
      </w:r>
    </w:p>
    <w:p w:rsidR="00FE3D47" w:rsidRDefault="00FE3D47" w:rsidP="00FE3D47">
      <w:pPr>
        <w:rPr>
          <w:rFonts w:asciiTheme="minorHAnsi" w:hAnsiTheme="minorHAnsi"/>
          <w:b/>
          <w:sz w:val="22"/>
          <w:szCs w:val="22"/>
        </w:rPr>
      </w:pPr>
      <w:r w:rsidRPr="00D122B1">
        <w:rPr>
          <w:rFonts w:asciiTheme="minorHAnsi" w:hAnsiTheme="minorHAnsi"/>
          <w:sz w:val="22"/>
          <w:szCs w:val="22"/>
        </w:rPr>
        <w:t>sastavnici Sveučilišta u Rijeci</w:t>
      </w:r>
      <w:r w:rsidR="00F31AEE" w:rsidRPr="00D122B1">
        <w:rPr>
          <w:rFonts w:asciiTheme="minorHAnsi" w:hAnsiTheme="minorHAnsi"/>
          <w:sz w:val="22"/>
          <w:szCs w:val="22"/>
        </w:rPr>
        <w:t xml:space="preserve">, </w:t>
      </w:r>
      <w:r w:rsidR="00391BCD">
        <w:rPr>
          <w:rFonts w:asciiTheme="minorHAnsi" w:hAnsiTheme="minorHAnsi"/>
          <w:sz w:val="22"/>
          <w:szCs w:val="22"/>
        </w:rPr>
        <w:t xml:space="preserve">__________________________________________ </w:t>
      </w:r>
      <w:r w:rsidR="00391BCD">
        <w:rPr>
          <w:rFonts w:asciiTheme="minorHAnsi" w:hAnsiTheme="minorHAnsi"/>
          <w:color w:val="808080" w:themeColor="background1" w:themeShade="80"/>
          <w:sz w:val="22"/>
          <w:szCs w:val="22"/>
        </w:rPr>
        <w:t>[navesti sastavnicu]</w:t>
      </w:r>
    </w:p>
    <w:p w:rsidR="00C91897" w:rsidRPr="00FE3D47" w:rsidRDefault="00C91897" w:rsidP="00FE3D47">
      <w:pPr>
        <w:rPr>
          <w:rFonts w:asciiTheme="minorHAnsi" w:hAnsiTheme="minorHAnsi"/>
          <w:sz w:val="22"/>
          <w:szCs w:val="22"/>
        </w:rPr>
      </w:pPr>
    </w:p>
    <w:p w:rsidR="00FE3D47" w:rsidRPr="00ED7B96" w:rsidRDefault="00FE3D47" w:rsidP="00F31AEE">
      <w:pPr>
        <w:pStyle w:val="ListParagraph"/>
        <w:numPr>
          <w:ilvl w:val="0"/>
          <w:numId w:val="9"/>
        </w:num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ED7B96">
        <w:rPr>
          <w:rFonts w:asciiTheme="minorHAnsi" w:hAnsiTheme="minorHAnsi"/>
          <w:sz w:val="22"/>
          <w:szCs w:val="22"/>
        </w:rPr>
        <w:t>dozvoljavam</w:t>
      </w:r>
    </w:p>
    <w:p w:rsidR="00FE3D47" w:rsidRPr="00C91897" w:rsidRDefault="00FE3D47" w:rsidP="00FE3D47">
      <w:pPr>
        <w:pStyle w:val="ListParagraph"/>
        <w:numPr>
          <w:ilvl w:val="0"/>
          <w:numId w:val="9"/>
        </w:num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ED7B96">
        <w:rPr>
          <w:rFonts w:asciiTheme="minorHAnsi" w:hAnsiTheme="minorHAnsi"/>
          <w:sz w:val="22"/>
          <w:szCs w:val="22"/>
        </w:rPr>
        <w:t>ne dozvoljavam</w:t>
      </w:r>
    </w:p>
    <w:p w:rsidR="009D106A" w:rsidRDefault="009D106A">
      <w:pPr>
        <w:rPr>
          <w:rFonts w:asciiTheme="minorHAnsi" w:hAnsiTheme="minorHAnsi"/>
          <w:sz w:val="22"/>
          <w:szCs w:val="22"/>
        </w:rPr>
      </w:pPr>
    </w:p>
    <w:p w:rsidR="001178E8" w:rsidRDefault="00B40C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</w:t>
      </w:r>
      <w:r w:rsidR="00D34805">
        <w:rPr>
          <w:rFonts w:asciiTheme="minorHAnsi" w:hAnsiTheme="minorHAnsi"/>
          <w:sz w:val="22"/>
          <w:szCs w:val="22"/>
        </w:rPr>
        <w:t>je</w:t>
      </w:r>
      <w:r w:rsidR="00534C90">
        <w:rPr>
          <w:rFonts w:asciiTheme="minorHAnsi" w:hAnsiTheme="minorHAnsi"/>
          <w:sz w:val="22"/>
          <w:szCs w:val="22"/>
        </w:rPr>
        <w:t xml:space="preserve"> </w:t>
      </w:r>
      <w:r w:rsidR="00FA562F">
        <w:rPr>
          <w:rFonts w:asciiTheme="minorHAnsi" w:hAnsiTheme="minorHAnsi"/>
          <w:sz w:val="22"/>
          <w:szCs w:val="22"/>
        </w:rPr>
        <w:t>trajno javno o</w:t>
      </w:r>
      <w:r w:rsidR="00440D09">
        <w:rPr>
          <w:rFonts w:asciiTheme="minorHAnsi" w:hAnsiTheme="minorHAnsi"/>
          <w:sz w:val="22"/>
          <w:szCs w:val="22"/>
        </w:rPr>
        <w:t>bjavi i besplatno učini dostupno</w:t>
      </w:r>
      <w:r w:rsidR="00FA562F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u </w:t>
      </w:r>
      <w:r w:rsidR="001178E8">
        <w:rPr>
          <w:rFonts w:asciiTheme="minorHAnsi" w:hAnsiTheme="minorHAnsi"/>
          <w:sz w:val="22"/>
          <w:szCs w:val="22"/>
        </w:rPr>
        <w:t xml:space="preserve">cjelovitom tekstu u mrežnom digitalnom repozitoriju </w:t>
      </w:r>
      <w:r w:rsidR="00391BCD">
        <w:rPr>
          <w:rFonts w:asciiTheme="minorHAnsi" w:hAnsiTheme="minorHAnsi"/>
          <w:sz w:val="22"/>
          <w:szCs w:val="22"/>
        </w:rPr>
        <w:t xml:space="preserve">__________________________________________ </w:t>
      </w:r>
      <w:r w:rsidR="00391BCD">
        <w:rPr>
          <w:rFonts w:asciiTheme="minorHAnsi" w:hAnsiTheme="minorHAnsi"/>
          <w:color w:val="808080" w:themeColor="background1" w:themeShade="80"/>
          <w:sz w:val="22"/>
          <w:szCs w:val="22"/>
        </w:rPr>
        <w:t>[navesti sastavnicu]</w:t>
      </w:r>
      <w:r w:rsidR="008522E8">
        <w:rPr>
          <w:rFonts w:asciiTheme="minorHAnsi" w:hAnsiTheme="minorHAnsi"/>
          <w:sz w:val="22"/>
          <w:szCs w:val="22"/>
        </w:rPr>
        <w:t xml:space="preserve">. </w:t>
      </w:r>
    </w:p>
    <w:p w:rsidR="00FE3D47" w:rsidRPr="00FE3D47" w:rsidRDefault="00FE3D47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 w:rsidRPr="00FE3D47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[</w:t>
      </w:r>
      <w:r w:rsidR="009D106A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Autor</w:t>
      </w:r>
      <w:r w:rsidRPr="00FE3D47">
        <w:rPr>
          <w:rFonts w:asciiTheme="minorHAnsi" w:hAnsiTheme="minorHAnsi"/>
          <w:i/>
          <w:color w:val="808080" w:themeColor="background1" w:themeShade="80"/>
          <w:sz w:val="22"/>
          <w:szCs w:val="22"/>
        </w:rPr>
        <w:t xml:space="preserve"> koji je </w:t>
      </w: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zaokružio redni broj 2 uz prethodni odgovor, ne odgovara na daljnja pitanja, već samo potpisuje izjavu]</w:t>
      </w:r>
    </w:p>
    <w:p w:rsidR="00FE3D47" w:rsidRDefault="00FE3D47">
      <w:pPr>
        <w:rPr>
          <w:rFonts w:asciiTheme="minorHAnsi" w:hAnsiTheme="minorHAnsi"/>
          <w:sz w:val="22"/>
          <w:szCs w:val="22"/>
        </w:rPr>
      </w:pPr>
    </w:p>
    <w:p w:rsidR="00ED504B" w:rsidRDefault="007E52AA" w:rsidP="007E52AA">
      <w:pPr>
        <w:jc w:val="both"/>
        <w:rPr>
          <w:rFonts w:asciiTheme="minorHAnsi" w:hAnsiTheme="minorHAnsi"/>
          <w:sz w:val="22"/>
          <w:szCs w:val="22"/>
        </w:rPr>
      </w:pPr>
      <w:r w:rsidRPr="007E52AA">
        <w:rPr>
          <w:rFonts w:asciiTheme="minorHAnsi" w:hAnsiTheme="minorHAnsi"/>
          <w:sz w:val="22"/>
          <w:szCs w:val="22"/>
        </w:rPr>
        <w:t>D</w:t>
      </w:r>
      <w:r w:rsidR="0023245F" w:rsidRPr="007E52AA">
        <w:rPr>
          <w:rFonts w:asciiTheme="minorHAnsi" w:hAnsiTheme="minorHAnsi"/>
          <w:sz w:val="22"/>
          <w:szCs w:val="22"/>
        </w:rPr>
        <w:t xml:space="preserve">ozvoljavam </w:t>
      </w:r>
      <w:r w:rsidR="00ED504B" w:rsidRPr="007E52AA">
        <w:rPr>
          <w:rFonts w:asciiTheme="minorHAnsi" w:hAnsiTheme="minorHAnsi"/>
          <w:sz w:val="22"/>
          <w:szCs w:val="22"/>
        </w:rPr>
        <w:t>pristup navedenom djelu:</w:t>
      </w:r>
    </w:p>
    <w:p w:rsidR="009D106A" w:rsidRPr="007E52AA" w:rsidRDefault="009D106A" w:rsidP="007E52AA">
      <w:pPr>
        <w:jc w:val="both"/>
        <w:rPr>
          <w:rFonts w:asciiTheme="minorHAnsi" w:hAnsiTheme="minorHAnsi"/>
          <w:sz w:val="22"/>
          <w:szCs w:val="22"/>
        </w:rPr>
      </w:pPr>
    </w:p>
    <w:p w:rsidR="007E52AA" w:rsidRDefault="007E52AA" w:rsidP="00ED50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voreni pristup svima</w:t>
      </w:r>
    </w:p>
    <w:p w:rsidR="007E52AA" w:rsidRDefault="007E52AA" w:rsidP="00ED50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voreni pristup svima nakon ____________ (upisati datum)</w:t>
      </w:r>
    </w:p>
    <w:p w:rsidR="00392F73" w:rsidRPr="00C67546" w:rsidRDefault="00392F73" w:rsidP="00ED50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67546">
        <w:rPr>
          <w:rFonts w:asciiTheme="minorHAnsi" w:hAnsiTheme="minorHAnsi"/>
          <w:sz w:val="22"/>
          <w:szCs w:val="22"/>
        </w:rPr>
        <w:t>Pristup svim korisnicima iz sustava znanosti i visokog obrazovanja RH</w:t>
      </w:r>
    </w:p>
    <w:p w:rsidR="00392F73" w:rsidRPr="00C67546" w:rsidRDefault="00392F73" w:rsidP="00ED504B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67546">
        <w:rPr>
          <w:rFonts w:asciiTheme="minorHAnsi" w:hAnsiTheme="minorHAnsi"/>
          <w:sz w:val="22"/>
          <w:szCs w:val="22"/>
        </w:rPr>
        <w:t>Pristup korisnicima matične ustanove</w:t>
      </w:r>
    </w:p>
    <w:p w:rsidR="00F31AEE" w:rsidRDefault="00F31AEE" w:rsidP="007E52AA">
      <w:pPr>
        <w:rPr>
          <w:rFonts w:asciiTheme="minorHAnsi" w:hAnsiTheme="minorHAnsi"/>
          <w:sz w:val="22"/>
          <w:szCs w:val="22"/>
        </w:rPr>
      </w:pPr>
    </w:p>
    <w:p w:rsidR="009D106A" w:rsidRDefault="007E52AA" w:rsidP="005B4FEC">
      <w:pPr>
        <w:pStyle w:val="Normal1"/>
        <w:spacing w:after="0"/>
        <w:ind w:left="57"/>
        <w:jc w:val="both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 xml:space="preserve">B/ </w:t>
      </w:r>
      <w:r w:rsidR="006A4D1A" w:rsidRPr="006A4D1A">
        <w:t xml:space="preserve">U svrhu podržavanja otvorenog pristupa </w:t>
      </w:r>
      <w:r w:rsidR="006A4D1A">
        <w:t xml:space="preserve">radovima </w:t>
      </w:r>
      <w:r w:rsidR="006A4D1A" w:rsidRPr="006A4D1A">
        <w:t>trajno objavljenim u javno dostup</w:t>
      </w:r>
      <w:bookmarkStart w:id="0" w:name="_GoBack"/>
      <w:bookmarkEnd w:id="0"/>
      <w:r w:rsidR="006A4D1A" w:rsidRPr="006A4D1A">
        <w:t>nom digitalnom repozitoriju</w:t>
      </w:r>
      <w:r w:rsidR="006A4D1A">
        <w:t xml:space="preserve"> </w:t>
      </w:r>
      <w:r w:rsidR="008522E8">
        <w:t>sast</w:t>
      </w:r>
      <w:r w:rsidR="00474761">
        <w:t>a</w:t>
      </w:r>
      <w:r w:rsidR="008522E8">
        <w:t>vnice</w:t>
      </w:r>
      <w:r w:rsidR="006A4D1A" w:rsidRPr="006A4D1A">
        <w:t>, ovom izjavom dajem pravo iskorištavanja mo</w:t>
      </w:r>
      <w:r w:rsidR="00D34805">
        <w:t xml:space="preserve">je knjige </w:t>
      </w:r>
      <w:r w:rsidR="006A4D1A" w:rsidRPr="006A4D1A">
        <w:t xml:space="preserve">kao autorskog djela pod uvjetima </w:t>
      </w:r>
      <w:r w:rsidR="006A4D1A" w:rsidRPr="006A4D1A">
        <w:rPr>
          <w:i/>
          <w:iCs/>
        </w:rPr>
        <w:t>Creative Commons</w:t>
      </w:r>
      <w:r w:rsidR="006A4D1A">
        <w:t xml:space="preserve"> licencije</w:t>
      </w:r>
      <w:r w:rsidR="00ED504B" w:rsidRPr="007E52AA">
        <w:rPr>
          <w:rFonts w:asciiTheme="minorHAnsi" w:hAnsiTheme="minorHAnsi"/>
        </w:rPr>
        <w:t xml:space="preserve">, prema opisu dostupnom na:  </w:t>
      </w:r>
      <w:hyperlink r:id="rId8" w:history="1">
        <w:r w:rsidR="00ED504B" w:rsidRPr="007E52AA">
          <w:rPr>
            <w:rStyle w:val="Hyperlink"/>
            <w:rFonts w:asciiTheme="minorHAnsi" w:hAnsiTheme="minorHAnsi"/>
          </w:rPr>
          <w:t>http://creativecommons.org/licenses/</w:t>
        </w:r>
      </w:hyperlink>
    </w:p>
    <w:p w:rsidR="006A4D1A" w:rsidRPr="006A4D1A" w:rsidRDefault="006A4D1A" w:rsidP="00392F73">
      <w:pPr>
        <w:rPr>
          <w:rFonts w:asciiTheme="minorHAnsi" w:hAnsi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/>
          <w:i/>
          <w:color w:val="808080" w:themeColor="background1" w:themeShade="80"/>
          <w:sz w:val="22"/>
          <w:szCs w:val="22"/>
        </w:rPr>
        <w:t>[zaokružiti jedno od ponuđenih slova uz pojedine varijante odabranog odgovora]:</w:t>
      </w:r>
    </w:p>
    <w:p w:rsidR="00ED504B" w:rsidRPr="00B448A4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448A4">
        <w:rPr>
          <w:rFonts w:asciiTheme="minorHAnsi" w:hAnsiTheme="minorHAnsi"/>
          <w:sz w:val="22"/>
          <w:szCs w:val="22"/>
        </w:rPr>
        <w:t>CC BY</w:t>
      </w:r>
      <w:r w:rsidRPr="00B448A4">
        <w:rPr>
          <w:rFonts w:asciiTheme="minorHAnsi" w:hAnsiTheme="minorHAnsi"/>
          <w:sz w:val="22"/>
          <w:szCs w:val="22"/>
        </w:rPr>
        <w:tab/>
      </w:r>
      <w:r w:rsidRPr="00B448A4">
        <w:rPr>
          <w:rFonts w:asciiTheme="minorHAnsi" w:hAnsiTheme="minorHAnsi"/>
          <w:sz w:val="22"/>
          <w:szCs w:val="22"/>
        </w:rPr>
        <w:tab/>
        <w:t>Imenovanj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D504B" w:rsidRPr="00B448A4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448A4">
        <w:rPr>
          <w:rFonts w:asciiTheme="minorHAnsi" w:hAnsiTheme="minorHAnsi"/>
          <w:sz w:val="22"/>
          <w:szCs w:val="22"/>
        </w:rPr>
        <w:t>CC BY-SA</w:t>
      </w:r>
      <w:r w:rsidRPr="00B448A4">
        <w:rPr>
          <w:rFonts w:asciiTheme="minorHAnsi" w:hAnsiTheme="minorHAnsi"/>
          <w:sz w:val="22"/>
          <w:szCs w:val="22"/>
        </w:rPr>
        <w:tab/>
        <w:t>Imenovanje-Dijeli pod istim uvjetima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D504B" w:rsidRPr="001862DA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D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Bez prerada </w:t>
      </w:r>
    </w:p>
    <w:p w:rsidR="00ED504B" w:rsidRPr="001862DA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C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Nekomercijalno </w:t>
      </w:r>
    </w:p>
    <w:p w:rsidR="00ED504B" w:rsidRPr="001862DA" w:rsidRDefault="00ED504B" w:rsidP="00ED50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C-SA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Nekomercijalno-Dijeli pod istim uvjetima </w:t>
      </w:r>
    </w:p>
    <w:p w:rsidR="009D106A" w:rsidRPr="00534C90" w:rsidRDefault="00ED504B" w:rsidP="007E52AA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1862DA">
        <w:rPr>
          <w:rFonts w:asciiTheme="minorHAnsi" w:hAnsiTheme="minorHAnsi"/>
          <w:sz w:val="22"/>
          <w:szCs w:val="22"/>
        </w:rPr>
        <w:t>CC BY-NC-ND</w:t>
      </w:r>
      <w:r w:rsidRPr="001862DA">
        <w:rPr>
          <w:rFonts w:asciiTheme="minorHAnsi" w:hAnsiTheme="minorHAnsi"/>
          <w:sz w:val="22"/>
          <w:szCs w:val="22"/>
        </w:rPr>
        <w:tab/>
        <w:t xml:space="preserve">Imenovanje-Nekomercijalno-Bez prerada </w:t>
      </w:r>
    </w:p>
    <w:p w:rsidR="005B4FEC" w:rsidRDefault="005B4FEC" w:rsidP="007017DD">
      <w:pPr>
        <w:ind w:left="5664"/>
        <w:jc w:val="both"/>
        <w:rPr>
          <w:rFonts w:asciiTheme="minorHAnsi" w:hAnsiTheme="minorHAnsi"/>
          <w:sz w:val="22"/>
          <w:szCs w:val="22"/>
        </w:rPr>
      </w:pPr>
    </w:p>
    <w:p w:rsidR="00B12506" w:rsidRDefault="008859BF" w:rsidP="007017DD">
      <w:pPr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tor</w:t>
      </w:r>
      <w:r w:rsidR="00B12506">
        <w:rPr>
          <w:rFonts w:asciiTheme="minorHAnsi" w:hAnsiTheme="minorHAnsi"/>
          <w:sz w:val="22"/>
          <w:szCs w:val="22"/>
        </w:rPr>
        <w:t>:</w:t>
      </w:r>
    </w:p>
    <w:p w:rsidR="007017DD" w:rsidRDefault="007017DD" w:rsidP="007017DD">
      <w:pPr>
        <w:ind w:left="5664"/>
        <w:jc w:val="both"/>
        <w:rPr>
          <w:rFonts w:asciiTheme="minorHAnsi" w:hAnsiTheme="minorHAnsi"/>
          <w:sz w:val="22"/>
          <w:szCs w:val="22"/>
        </w:rPr>
      </w:pPr>
    </w:p>
    <w:p w:rsidR="003D0D4C" w:rsidRDefault="00B12506" w:rsidP="00B12506">
      <w:pPr>
        <w:ind w:left="56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</w:t>
      </w:r>
      <w:r w:rsidR="00BC5F84">
        <w:rPr>
          <w:rFonts w:asciiTheme="minorHAnsi" w:hAnsiTheme="minorHAnsi"/>
          <w:sz w:val="22"/>
          <w:szCs w:val="22"/>
        </w:rPr>
        <w:t>_______</w:t>
      </w:r>
      <w:r>
        <w:rPr>
          <w:rFonts w:asciiTheme="minorHAnsi" w:hAnsiTheme="minorHAnsi"/>
          <w:sz w:val="22"/>
          <w:szCs w:val="22"/>
        </w:rPr>
        <w:t>_____</w:t>
      </w:r>
    </w:p>
    <w:p w:rsidR="00B12506" w:rsidRPr="003B4522" w:rsidRDefault="00B12506" w:rsidP="00A72F41">
      <w:pPr>
        <w:ind w:left="56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potpis]</w:t>
      </w:r>
    </w:p>
    <w:sectPr w:rsidR="00B12506" w:rsidRPr="003B4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90" w:rsidRDefault="001F4D90" w:rsidP="00186392">
      <w:r>
        <w:separator/>
      </w:r>
    </w:p>
  </w:endnote>
  <w:endnote w:type="continuationSeparator" w:id="0">
    <w:p w:rsidR="001F4D90" w:rsidRDefault="001F4D90" w:rsidP="0018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90" w:rsidRDefault="001F4D90" w:rsidP="00186392">
      <w:r>
        <w:separator/>
      </w:r>
    </w:p>
  </w:footnote>
  <w:footnote w:type="continuationSeparator" w:id="0">
    <w:p w:rsidR="001F4D90" w:rsidRDefault="001F4D90" w:rsidP="00186392">
      <w:r>
        <w:continuationSeparator/>
      </w:r>
    </w:p>
  </w:footnote>
  <w:footnote w:id="1">
    <w:p w:rsidR="00F31AEE" w:rsidRPr="00392F73" w:rsidRDefault="00F31AEE">
      <w:pPr>
        <w:pStyle w:val="FootnoteText"/>
        <w:rPr>
          <w:rFonts w:ascii="Calibri" w:hAnsi="Calibri"/>
          <w:sz w:val="18"/>
          <w:szCs w:val="18"/>
        </w:rPr>
      </w:pPr>
      <w:r w:rsidRPr="00F31AEE">
        <w:rPr>
          <w:rStyle w:val="FootnoteReference"/>
          <w:rFonts w:ascii="Calibri" w:hAnsi="Calibri"/>
        </w:rPr>
        <w:footnoteRef/>
      </w:r>
      <w:r w:rsidRPr="00F31AEE">
        <w:rPr>
          <w:rFonts w:ascii="Calibri" w:hAnsi="Calibri"/>
        </w:rPr>
        <w:t xml:space="preserve"> </w:t>
      </w:r>
      <w:r w:rsidRPr="00392F73">
        <w:rPr>
          <w:rFonts w:ascii="Calibri" w:hAnsi="Calibri"/>
          <w:sz w:val="18"/>
          <w:szCs w:val="18"/>
        </w:rPr>
        <w:t xml:space="preserve">Osobni podaci o autoru služe za vođenje internih evidencija Knjižnice i povjerljive su naravi </w:t>
      </w:r>
      <w:r w:rsidR="0036585F" w:rsidRPr="00392F73">
        <w:rPr>
          <w:rFonts w:ascii="Calibri" w:hAnsi="Calibri"/>
          <w:sz w:val="18"/>
          <w:szCs w:val="18"/>
        </w:rPr>
        <w:t>sukladno Općoj uredbi (EU) 2016/679 o zaštiti pojedinaca u vezi s obradom osobnih podatka i slobodnom kretanju takvih podatka, Zakonu o provedbi opće uredbe o zaštiti osobnih podataka odnosno drugim nacionalnim zakonom temeljenom na predmetnoj Uredbi  uz primjenu odgovarajućih tehničkih i sigurnosnih mjera zaštite osobnih podataka od neovlaštenog pristupa, zlouporabe, otkrivanja, gubitka ili unište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A68"/>
    <w:multiLevelType w:val="hybridMultilevel"/>
    <w:tmpl w:val="431AA5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9090A"/>
    <w:multiLevelType w:val="hybridMultilevel"/>
    <w:tmpl w:val="E638794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E2642"/>
    <w:multiLevelType w:val="hybridMultilevel"/>
    <w:tmpl w:val="B18E258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12705"/>
    <w:multiLevelType w:val="hybridMultilevel"/>
    <w:tmpl w:val="3ABEEFA2"/>
    <w:lvl w:ilvl="0" w:tplc="3DDCA7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407A8"/>
    <w:multiLevelType w:val="hybridMultilevel"/>
    <w:tmpl w:val="75941F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1413"/>
    <w:multiLevelType w:val="hybridMultilevel"/>
    <w:tmpl w:val="64741D06"/>
    <w:lvl w:ilvl="0" w:tplc="50960BD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586"/>
    <w:multiLevelType w:val="hybridMultilevel"/>
    <w:tmpl w:val="32A663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B298E"/>
    <w:multiLevelType w:val="hybridMultilevel"/>
    <w:tmpl w:val="F79A7C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D09F8"/>
    <w:multiLevelType w:val="hybridMultilevel"/>
    <w:tmpl w:val="4C64202E"/>
    <w:lvl w:ilvl="0" w:tplc="71AAED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5A02"/>
    <w:multiLevelType w:val="hybridMultilevel"/>
    <w:tmpl w:val="99C6B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22"/>
    <w:rsid w:val="000012AC"/>
    <w:rsid w:val="000019E8"/>
    <w:rsid w:val="00003377"/>
    <w:rsid w:val="00007D9C"/>
    <w:rsid w:val="00015F84"/>
    <w:rsid w:val="000165E0"/>
    <w:rsid w:val="00020941"/>
    <w:rsid w:val="00022D1A"/>
    <w:rsid w:val="0002341E"/>
    <w:rsid w:val="00023A33"/>
    <w:rsid w:val="000316F2"/>
    <w:rsid w:val="00033E5D"/>
    <w:rsid w:val="00034ABD"/>
    <w:rsid w:val="0003517E"/>
    <w:rsid w:val="000405B0"/>
    <w:rsid w:val="000464B4"/>
    <w:rsid w:val="00050704"/>
    <w:rsid w:val="00051F61"/>
    <w:rsid w:val="000526B9"/>
    <w:rsid w:val="00054CA1"/>
    <w:rsid w:val="00060365"/>
    <w:rsid w:val="00065FF7"/>
    <w:rsid w:val="0006602A"/>
    <w:rsid w:val="000671C6"/>
    <w:rsid w:val="000707E3"/>
    <w:rsid w:val="00070B6F"/>
    <w:rsid w:val="000714E8"/>
    <w:rsid w:val="0007175D"/>
    <w:rsid w:val="000717AF"/>
    <w:rsid w:val="000720C7"/>
    <w:rsid w:val="0007394B"/>
    <w:rsid w:val="0007414B"/>
    <w:rsid w:val="000834EC"/>
    <w:rsid w:val="0008743F"/>
    <w:rsid w:val="000902B3"/>
    <w:rsid w:val="00090765"/>
    <w:rsid w:val="000919C5"/>
    <w:rsid w:val="00097AE0"/>
    <w:rsid w:val="000A1A2C"/>
    <w:rsid w:val="000A3E52"/>
    <w:rsid w:val="000B0FA1"/>
    <w:rsid w:val="000B2278"/>
    <w:rsid w:val="000B6BF0"/>
    <w:rsid w:val="000B6F36"/>
    <w:rsid w:val="000C0258"/>
    <w:rsid w:val="000C35BA"/>
    <w:rsid w:val="000C4693"/>
    <w:rsid w:val="000C5006"/>
    <w:rsid w:val="000D635C"/>
    <w:rsid w:val="000D7D5D"/>
    <w:rsid w:val="000E137D"/>
    <w:rsid w:val="000E41C1"/>
    <w:rsid w:val="000E4355"/>
    <w:rsid w:val="000E56B0"/>
    <w:rsid w:val="000F1B99"/>
    <w:rsid w:val="000F2620"/>
    <w:rsid w:val="000F30C7"/>
    <w:rsid w:val="000F588C"/>
    <w:rsid w:val="000F6051"/>
    <w:rsid w:val="000F6646"/>
    <w:rsid w:val="000F7FF1"/>
    <w:rsid w:val="001005F0"/>
    <w:rsid w:val="001020D4"/>
    <w:rsid w:val="0011519B"/>
    <w:rsid w:val="001178E8"/>
    <w:rsid w:val="00117DB0"/>
    <w:rsid w:val="001264D3"/>
    <w:rsid w:val="00127B91"/>
    <w:rsid w:val="001311C2"/>
    <w:rsid w:val="0013160B"/>
    <w:rsid w:val="00133991"/>
    <w:rsid w:val="00133E6D"/>
    <w:rsid w:val="00133F78"/>
    <w:rsid w:val="001345BE"/>
    <w:rsid w:val="001364A5"/>
    <w:rsid w:val="0014087D"/>
    <w:rsid w:val="001437A5"/>
    <w:rsid w:val="00143B2F"/>
    <w:rsid w:val="00145F94"/>
    <w:rsid w:val="00150ECB"/>
    <w:rsid w:val="001517D0"/>
    <w:rsid w:val="00155E6D"/>
    <w:rsid w:val="001633F1"/>
    <w:rsid w:val="00167FF9"/>
    <w:rsid w:val="00173A2F"/>
    <w:rsid w:val="001749BC"/>
    <w:rsid w:val="00176B8F"/>
    <w:rsid w:val="00181D92"/>
    <w:rsid w:val="00182B0E"/>
    <w:rsid w:val="00182F15"/>
    <w:rsid w:val="001841D3"/>
    <w:rsid w:val="00184601"/>
    <w:rsid w:val="001862DA"/>
    <w:rsid w:val="00186392"/>
    <w:rsid w:val="00187A54"/>
    <w:rsid w:val="0019611D"/>
    <w:rsid w:val="001A4E8E"/>
    <w:rsid w:val="001A7F88"/>
    <w:rsid w:val="001B0B45"/>
    <w:rsid w:val="001B1234"/>
    <w:rsid w:val="001B3756"/>
    <w:rsid w:val="001B733C"/>
    <w:rsid w:val="001C2B97"/>
    <w:rsid w:val="001D33AB"/>
    <w:rsid w:val="001D3B9E"/>
    <w:rsid w:val="001D6E69"/>
    <w:rsid w:val="001D703F"/>
    <w:rsid w:val="001E3FE2"/>
    <w:rsid w:val="001E63B2"/>
    <w:rsid w:val="001F3A01"/>
    <w:rsid w:val="001F4D90"/>
    <w:rsid w:val="001F5045"/>
    <w:rsid w:val="001F6B68"/>
    <w:rsid w:val="00200ED7"/>
    <w:rsid w:val="002020FA"/>
    <w:rsid w:val="00206AE9"/>
    <w:rsid w:val="00211895"/>
    <w:rsid w:val="00216DE7"/>
    <w:rsid w:val="00217943"/>
    <w:rsid w:val="00220470"/>
    <w:rsid w:val="00222E63"/>
    <w:rsid w:val="002233B1"/>
    <w:rsid w:val="0022341D"/>
    <w:rsid w:val="00223966"/>
    <w:rsid w:val="00223CF0"/>
    <w:rsid w:val="002262A0"/>
    <w:rsid w:val="002262CA"/>
    <w:rsid w:val="00227C3A"/>
    <w:rsid w:val="0023245F"/>
    <w:rsid w:val="0023331D"/>
    <w:rsid w:val="00233A60"/>
    <w:rsid w:val="0023774A"/>
    <w:rsid w:val="00240AEA"/>
    <w:rsid w:val="00241BE3"/>
    <w:rsid w:val="002466E6"/>
    <w:rsid w:val="002508AC"/>
    <w:rsid w:val="002535B1"/>
    <w:rsid w:val="002541A9"/>
    <w:rsid w:val="00255815"/>
    <w:rsid w:val="00255D44"/>
    <w:rsid w:val="002617B2"/>
    <w:rsid w:val="00262E0C"/>
    <w:rsid w:val="00262FB3"/>
    <w:rsid w:val="002646A3"/>
    <w:rsid w:val="00266BBB"/>
    <w:rsid w:val="002706D0"/>
    <w:rsid w:val="00272706"/>
    <w:rsid w:val="00274BAA"/>
    <w:rsid w:val="00274F50"/>
    <w:rsid w:val="002760A8"/>
    <w:rsid w:val="00281EB4"/>
    <w:rsid w:val="00282882"/>
    <w:rsid w:val="002834A9"/>
    <w:rsid w:val="00292C4B"/>
    <w:rsid w:val="00293C35"/>
    <w:rsid w:val="00297005"/>
    <w:rsid w:val="002A3172"/>
    <w:rsid w:val="002A3E39"/>
    <w:rsid w:val="002A4667"/>
    <w:rsid w:val="002A7C8D"/>
    <w:rsid w:val="002A7DA8"/>
    <w:rsid w:val="002B0D2E"/>
    <w:rsid w:val="002B32CD"/>
    <w:rsid w:val="002B6144"/>
    <w:rsid w:val="002C100D"/>
    <w:rsid w:val="002C71C3"/>
    <w:rsid w:val="002C787E"/>
    <w:rsid w:val="002C7D1A"/>
    <w:rsid w:val="002D2C47"/>
    <w:rsid w:val="002D3276"/>
    <w:rsid w:val="002D6FB4"/>
    <w:rsid w:val="002E678F"/>
    <w:rsid w:val="002E77B4"/>
    <w:rsid w:val="002F033F"/>
    <w:rsid w:val="002F5A33"/>
    <w:rsid w:val="002F6AE2"/>
    <w:rsid w:val="002F74C8"/>
    <w:rsid w:val="002F7E57"/>
    <w:rsid w:val="003048C4"/>
    <w:rsid w:val="00304ACF"/>
    <w:rsid w:val="003065E9"/>
    <w:rsid w:val="00310B2C"/>
    <w:rsid w:val="003121C9"/>
    <w:rsid w:val="0031488E"/>
    <w:rsid w:val="00314F69"/>
    <w:rsid w:val="00315B5D"/>
    <w:rsid w:val="00317D66"/>
    <w:rsid w:val="00317E9F"/>
    <w:rsid w:val="00320763"/>
    <w:rsid w:val="0033182C"/>
    <w:rsid w:val="00333D2D"/>
    <w:rsid w:val="00334C9B"/>
    <w:rsid w:val="00334D86"/>
    <w:rsid w:val="00337C18"/>
    <w:rsid w:val="00342EC6"/>
    <w:rsid w:val="00343CDB"/>
    <w:rsid w:val="0035033B"/>
    <w:rsid w:val="003612A6"/>
    <w:rsid w:val="00361C5F"/>
    <w:rsid w:val="0036479D"/>
    <w:rsid w:val="0036585F"/>
    <w:rsid w:val="00367489"/>
    <w:rsid w:val="0037190A"/>
    <w:rsid w:val="003724F8"/>
    <w:rsid w:val="00375834"/>
    <w:rsid w:val="003845E8"/>
    <w:rsid w:val="003855C5"/>
    <w:rsid w:val="00391BCD"/>
    <w:rsid w:val="00392F73"/>
    <w:rsid w:val="00393916"/>
    <w:rsid w:val="003A052F"/>
    <w:rsid w:val="003B338A"/>
    <w:rsid w:val="003B3B24"/>
    <w:rsid w:val="003B44D3"/>
    <w:rsid w:val="003B4522"/>
    <w:rsid w:val="003B666C"/>
    <w:rsid w:val="003B780C"/>
    <w:rsid w:val="003C47D7"/>
    <w:rsid w:val="003C4EF0"/>
    <w:rsid w:val="003D0D4C"/>
    <w:rsid w:val="003D1488"/>
    <w:rsid w:val="003D2A47"/>
    <w:rsid w:val="003D31C3"/>
    <w:rsid w:val="003D4CAE"/>
    <w:rsid w:val="003D74B2"/>
    <w:rsid w:val="003E02F1"/>
    <w:rsid w:val="003E0C8E"/>
    <w:rsid w:val="003E3046"/>
    <w:rsid w:val="003E37E7"/>
    <w:rsid w:val="003E39F4"/>
    <w:rsid w:val="003E6930"/>
    <w:rsid w:val="003F10A8"/>
    <w:rsid w:val="003F15FF"/>
    <w:rsid w:val="003F51FB"/>
    <w:rsid w:val="003F638D"/>
    <w:rsid w:val="003F6D5A"/>
    <w:rsid w:val="00401544"/>
    <w:rsid w:val="00401778"/>
    <w:rsid w:val="00404D6D"/>
    <w:rsid w:val="00405292"/>
    <w:rsid w:val="00406283"/>
    <w:rsid w:val="00406880"/>
    <w:rsid w:val="00410E62"/>
    <w:rsid w:val="00415B98"/>
    <w:rsid w:val="004170A1"/>
    <w:rsid w:val="004173B9"/>
    <w:rsid w:val="00424AF5"/>
    <w:rsid w:val="00425366"/>
    <w:rsid w:val="00434F02"/>
    <w:rsid w:val="00440D09"/>
    <w:rsid w:val="0044107C"/>
    <w:rsid w:val="0045074D"/>
    <w:rsid w:val="00452B01"/>
    <w:rsid w:val="0047142B"/>
    <w:rsid w:val="00474259"/>
    <w:rsid w:val="00474761"/>
    <w:rsid w:val="00474F01"/>
    <w:rsid w:val="00474FFD"/>
    <w:rsid w:val="00480333"/>
    <w:rsid w:val="004853BC"/>
    <w:rsid w:val="00490EB3"/>
    <w:rsid w:val="004925B1"/>
    <w:rsid w:val="00493653"/>
    <w:rsid w:val="004A041D"/>
    <w:rsid w:val="004A1861"/>
    <w:rsid w:val="004A1AB9"/>
    <w:rsid w:val="004A3723"/>
    <w:rsid w:val="004A3D13"/>
    <w:rsid w:val="004B1F5F"/>
    <w:rsid w:val="004B4555"/>
    <w:rsid w:val="004B506E"/>
    <w:rsid w:val="004C35DC"/>
    <w:rsid w:val="004D4526"/>
    <w:rsid w:val="004E18F2"/>
    <w:rsid w:val="004E2E9C"/>
    <w:rsid w:val="004E4127"/>
    <w:rsid w:val="004E6D58"/>
    <w:rsid w:val="004F3508"/>
    <w:rsid w:val="004F5A47"/>
    <w:rsid w:val="004F60BF"/>
    <w:rsid w:val="00501850"/>
    <w:rsid w:val="005040B8"/>
    <w:rsid w:val="005075EB"/>
    <w:rsid w:val="0050766D"/>
    <w:rsid w:val="00512555"/>
    <w:rsid w:val="00515CCC"/>
    <w:rsid w:val="00530A9A"/>
    <w:rsid w:val="00531083"/>
    <w:rsid w:val="005339FA"/>
    <w:rsid w:val="00534357"/>
    <w:rsid w:val="00534A22"/>
    <w:rsid w:val="00534C90"/>
    <w:rsid w:val="005358EB"/>
    <w:rsid w:val="00541A29"/>
    <w:rsid w:val="005421D4"/>
    <w:rsid w:val="005452AB"/>
    <w:rsid w:val="00545AAA"/>
    <w:rsid w:val="0054630B"/>
    <w:rsid w:val="00547908"/>
    <w:rsid w:val="00551A66"/>
    <w:rsid w:val="005576A9"/>
    <w:rsid w:val="00557A68"/>
    <w:rsid w:val="005604C9"/>
    <w:rsid w:val="005705A2"/>
    <w:rsid w:val="00573AE1"/>
    <w:rsid w:val="00581510"/>
    <w:rsid w:val="0058565D"/>
    <w:rsid w:val="00590499"/>
    <w:rsid w:val="005919BE"/>
    <w:rsid w:val="00594ED4"/>
    <w:rsid w:val="005968B6"/>
    <w:rsid w:val="00597D93"/>
    <w:rsid w:val="005A08A6"/>
    <w:rsid w:val="005A6506"/>
    <w:rsid w:val="005B39F8"/>
    <w:rsid w:val="005B4FEC"/>
    <w:rsid w:val="005B54F7"/>
    <w:rsid w:val="005C3888"/>
    <w:rsid w:val="005C485B"/>
    <w:rsid w:val="005D2E9D"/>
    <w:rsid w:val="005E2CA0"/>
    <w:rsid w:val="005E62E2"/>
    <w:rsid w:val="005F1DB0"/>
    <w:rsid w:val="005F3211"/>
    <w:rsid w:val="005F3436"/>
    <w:rsid w:val="005F36F9"/>
    <w:rsid w:val="005F3C01"/>
    <w:rsid w:val="0060116E"/>
    <w:rsid w:val="00601DC7"/>
    <w:rsid w:val="00606377"/>
    <w:rsid w:val="006112F8"/>
    <w:rsid w:val="00614255"/>
    <w:rsid w:val="00614A6A"/>
    <w:rsid w:val="00617D5B"/>
    <w:rsid w:val="00622399"/>
    <w:rsid w:val="006240C1"/>
    <w:rsid w:val="00627640"/>
    <w:rsid w:val="006323D5"/>
    <w:rsid w:val="00633886"/>
    <w:rsid w:val="00636ED2"/>
    <w:rsid w:val="00650F0F"/>
    <w:rsid w:val="00657A6D"/>
    <w:rsid w:val="006614E6"/>
    <w:rsid w:val="00663B4C"/>
    <w:rsid w:val="006651D9"/>
    <w:rsid w:val="00665974"/>
    <w:rsid w:val="00673E97"/>
    <w:rsid w:val="00680C6C"/>
    <w:rsid w:val="006837AB"/>
    <w:rsid w:val="00684BE7"/>
    <w:rsid w:val="00686E9A"/>
    <w:rsid w:val="00687165"/>
    <w:rsid w:val="00690131"/>
    <w:rsid w:val="00690300"/>
    <w:rsid w:val="00692ACC"/>
    <w:rsid w:val="00693F62"/>
    <w:rsid w:val="006A173D"/>
    <w:rsid w:val="006A28CB"/>
    <w:rsid w:val="006A4D1A"/>
    <w:rsid w:val="006A65B4"/>
    <w:rsid w:val="006A713C"/>
    <w:rsid w:val="006B1827"/>
    <w:rsid w:val="006B2711"/>
    <w:rsid w:val="006B4B7D"/>
    <w:rsid w:val="006B5039"/>
    <w:rsid w:val="006B62F1"/>
    <w:rsid w:val="006C0710"/>
    <w:rsid w:val="006C2328"/>
    <w:rsid w:val="006C2CFE"/>
    <w:rsid w:val="006D027E"/>
    <w:rsid w:val="006D4DFA"/>
    <w:rsid w:val="006D54A5"/>
    <w:rsid w:val="006D576B"/>
    <w:rsid w:val="006D728B"/>
    <w:rsid w:val="006E1197"/>
    <w:rsid w:val="006E1238"/>
    <w:rsid w:val="006E1890"/>
    <w:rsid w:val="006F0D70"/>
    <w:rsid w:val="006F0FBC"/>
    <w:rsid w:val="006F5B8D"/>
    <w:rsid w:val="006F6C1D"/>
    <w:rsid w:val="006F7F6A"/>
    <w:rsid w:val="007017DD"/>
    <w:rsid w:val="00707724"/>
    <w:rsid w:val="007108AA"/>
    <w:rsid w:val="007128B7"/>
    <w:rsid w:val="00716425"/>
    <w:rsid w:val="007165F0"/>
    <w:rsid w:val="007237D1"/>
    <w:rsid w:val="00723FC0"/>
    <w:rsid w:val="0072645E"/>
    <w:rsid w:val="007379DE"/>
    <w:rsid w:val="00741F2C"/>
    <w:rsid w:val="00746A24"/>
    <w:rsid w:val="00762D2C"/>
    <w:rsid w:val="00763751"/>
    <w:rsid w:val="00763C8D"/>
    <w:rsid w:val="00764FBC"/>
    <w:rsid w:val="007715F1"/>
    <w:rsid w:val="00773E1A"/>
    <w:rsid w:val="00775A8B"/>
    <w:rsid w:val="00784BC3"/>
    <w:rsid w:val="00790BB5"/>
    <w:rsid w:val="00791E37"/>
    <w:rsid w:val="007945EE"/>
    <w:rsid w:val="00794884"/>
    <w:rsid w:val="007966A3"/>
    <w:rsid w:val="007A17A0"/>
    <w:rsid w:val="007A17F7"/>
    <w:rsid w:val="007A1951"/>
    <w:rsid w:val="007B3BD3"/>
    <w:rsid w:val="007C3244"/>
    <w:rsid w:val="007D1F5A"/>
    <w:rsid w:val="007E0ADA"/>
    <w:rsid w:val="007E52AA"/>
    <w:rsid w:val="007E596A"/>
    <w:rsid w:val="007E5B47"/>
    <w:rsid w:val="007E63A9"/>
    <w:rsid w:val="007E64FF"/>
    <w:rsid w:val="007E72B5"/>
    <w:rsid w:val="007F3465"/>
    <w:rsid w:val="007F7364"/>
    <w:rsid w:val="007F799E"/>
    <w:rsid w:val="00806D7B"/>
    <w:rsid w:val="00807623"/>
    <w:rsid w:val="00813F94"/>
    <w:rsid w:val="00817A97"/>
    <w:rsid w:val="00820611"/>
    <w:rsid w:val="00820B84"/>
    <w:rsid w:val="008257A1"/>
    <w:rsid w:val="008300B7"/>
    <w:rsid w:val="00833D95"/>
    <w:rsid w:val="00835986"/>
    <w:rsid w:val="008366D2"/>
    <w:rsid w:val="00840E74"/>
    <w:rsid w:val="00841531"/>
    <w:rsid w:val="008522E8"/>
    <w:rsid w:val="00855ADC"/>
    <w:rsid w:val="00855F53"/>
    <w:rsid w:val="008635FD"/>
    <w:rsid w:val="00865FA7"/>
    <w:rsid w:val="00870BEE"/>
    <w:rsid w:val="00874FEF"/>
    <w:rsid w:val="00881401"/>
    <w:rsid w:val="008821A2"/>
    <w:rsid w:val="00882494"/>
    <w:rsid w:val="008833B0"/>
    <w:rsid w:val="008859BF"/>
    <w:rsid w:val="00887866"/>
    <w:rsid w:val="00897648"/>
    <w:rsid w:val="008A2A2F"/>
    <w:rsid w:val="008A506E"/>
    <w:rsid w:val="008A7467"/>
    <w:rsid w:val="008C13C9"/>
    <w:rsid w:val="008C453A"/>
    <w:rsid w:val="008C6C5F"/>
    <w:rsid w:val="008C731B"/>
    <w:rsid w:val="008D1661"/>
    <w:rsid w:val="008D38A4"/>
    <w:rsid w:val="008D55BB"/>
    <w:rsid w:val="008D6D86"/>
    <w:rsid w:val="008E232F"/>
    <w:rsid w:val="008E2E70"/>
    <w:rsid w:val="008E35C3"/>
    <w:rsid w:val="008E4B3D"/>
    <w:rsid w:val="008E6454"/>
    <w:rsid w:val="00902423"/>
    <w:rsid w:val="00902D0E"/>
    <w:rsid w:val="00903177"/>
    <w:rsid w:val="00914541"/>
    <w:rsid w:val="00915204"/>
    <w:rsid w:val="00916A2D"/>
    <w:rsid w:val="009176D2"/>
    <w:rsid w:val="00921363"/>
    <w:rsid w:val="009215AE"/>
    <w:rsid w:val="009218EA"/>
    <w:rsid w:val="00922550"/>
    <w:rsid w:val="00924A13"/>
    <w:rsid w:val="00925754"/>
    <w:rsid w:val="009273A3"/>
    <w:rsid w:val="00941535"/>
    <w:rsid w:val="0094329C"/>
    <w:rsid w:val="00947EE9"/>
    <w:rsid w:val="00950087"/>
    <w:rsid w:val="00950392"/>
    <w:rsid w:val="00954987"/>
    <w:rsid w:val="00960975"/>
    <w:rsid w:val="0096289F"/>
    <w:rsid w:val="00963F84"/>
    <w:rsid w:val="00970021"/>
    <w:rsid w:val="00971441"/>
    <w:rsid w:val="0097539F"/>
    <w:rsid w:val="0098144B"/>
    <w:rsid w:val="00982875"/>
    <w:rsid w:val="009901FA"/>
    <w:rsid w:val="00990E88"/>
    <w:rsid w:val="00995526"/>
    <w:rsid w:val="009970D5"/>
    <w:rsid w:val="00997FAE"/>
    <w:rsid w:val="009A1F11"/>
    <w:rsid w:val="009A353D"/>
    <w:rsid w:val="009A4A70"/>
    <w:rsid w:val="009A68E7"/>
    <w:rsid w:val="009B2C0F"/>
    <w:rsid w:val="009B4D2D"/>
    <w:rsid w:val="009B4D98"/>
    <w:rsid w:val="009B786B"/>
    <w:rsid w:val="009B7AF1"/>
    <w:rsid w:val="009C4697"/>
    <w:rsid w:val="009C6645"/>
    <w:rsid w:val="009D106A"/>
    <w:rsid w:val="009D24CE"/>
    <w:rsid w:val="009D3F85"/>
    <w:rsid w:val="009D5722"/>
    <w:rsid w:val="009E0B2B"/>
    <w:rsid w:val="009E5829"/>
    <w:rsid w:val="009E5849"/>
    <w:rsid w:val="009F168B"/>
    <w:rsid w:val="009F3847"/>
    <w:rsid w:val="009F55C2"/>
    <w:rsid w:val="00A076A9"/>
    <w:rsid w:val="00A1410E"/>
    <w:rsid w:val="00A20342"/>
    <w:rsid w:val="00A32AAE"/>
    <w:rsid w:val="00A3531B"/>
    <w:rsid w:val="00A43A0F"/>
    <w:rsid w:val="00A44507"/>
    <w:rsid w:val="00A4773B"/>
    <w:rsid w:val="00A47BB9"/>
    <w:rsid w:val="00A47D0B"/>
    <w:rsid w:val="00A50671"/>
    <w:rsid w:val="00A52403"/>
    <w:rsid w:val="00A525BC"/>
    <w:rsid w:val="00A52B10"/>
    <w:rsid w:val="00A54DC4"/>
    <w:rsid w:val="00A609A2"/>
    <w:rsid w:val="00A61476"/>
    <w:rsid w:val="00A64079"/>
    <w:rsid w:val="00A65F3C"/>
    <w:rsid w:val="00A7022D"/>
    <w:rsid w:val="00A7084E"/>
    <w:rsid w:val="00A71A8B"/>
    <w:rsid w:val="00A72058"/>
    <w:rsid w:val="00A72F41"/>
    <w:rsid w:val="00A7460D"/>
    <w:rsid w:val="00A7553F"/>
    <w:rsid w:val="00A80D83"/>
    <w:rsid w:val="00A8282D"/>
    <w:rsid w:val="00A82E4B"/>
    <w:rsid w:val="00A84B5E"/>
    <w:rsid w:val="00A869FC"/>
    <w:rsid w:val="00A9423F"/>
    <w:rsid w:val="00A94FA7"/>
    <w:rsid w:val="00A9646C"/>
    <w:rsid w:val="00A9793E"/>
    <w:rsid w:val="00A97F6A"/>
    <w:rsid w:val="00AA04EB"/>
    <w:rsid w:val="00AA1A6E"/>
    <w:rsid w:val="00AA4A8A"/>
    <w:rsid w:val="00AB156D"/>
    <w:rsid w:val="00AB45C5"/>
    <w:rsid w:val="00AB5677"/>
    <w:rsid w:val="00AB5F42"/>
    <w:rsid w:val="00AC18C8"/>
    <w:rsid w:val="00AC3A87"/>
    <w:rsid w:val="00AC79D9"/>
    <w:rsid w:val="00AD1889"/>
    <w:rsid w:val="00AD1B84"/>
    <w:rsid w:val="00AD1BB8"/>
    <w:rsid w:val="00AD5228"/>
    <w:rsid w:val="00AE1A5D"/>
    <w:rsid w:val="00AE337D"/>
    <w:rsid w:val="00AE440F"/>
    <w:rsid w:val="00AE482C"/>
    <w:rsid w:val="00AF174C"/>
    <w:rsid w:val="00AF7611"/>
    <w:rsid w:val="00AF7DED"/>
    <w:rsid w:val="00B00391"/>
    <w:rsid w:val="00B026C6"/>
    <w:rsid w:val="00B03FA3"/>
    <w:rsid w:val="00B04056"/>
    <w:rsid w:val="00B0713D"/>
    <w:rsid w:val="00B07A6F"/>
    <w:rsid w:val="00B108DB"/>
    <w:rsid w:val="00B10908"/>
    <w:rsid w:val="00B12506"/>
    <w:rsid w:val="00B12946"/>
    <w:rsid w:val="00B17C61"/>
    <w:rsid w:val="00B215D4"/>
    <w:rsid w:val="00B24269"/>
    <w:rsid w:val="00B24FBE"/>
    <w:rsid w:val="00B26BBF"/>
    <w:rsid w:val="00B30F4F"/>
    <w:rsid w:val="00B314B5"/>
    <w:rsid w:val="00B321E0"/>
    <w:rsid w:val="00B32909"/>
    <w:rsid w:val="00B364B2"/>
    <w:rsid w:val="00B37C43"/>
    <w:rsid w:val="00B40C7A"/>
    <w:rsid w:val="00B4226E"/>
    <w:rsid w:val="00B448A4"/>
    <w:rsid w:val="00B44D11"/>
    <w:rsid w:val="00B458AF"/>
    <w:rsid w:val="00B47704"/>
    <w:rsid w:val="00B52EA1"/>
    <w:rsid w:val="00B61311"/>
    <w:rsid w:val="00B61D84"/>
    <w:rsid w:val="00B660FC"/>
    <w:rsid w:val="00B6724D"/>
    <w:rsid w:val="00B7437E"/>
    <w:rsid w:val="00B750D3"/>
    <w:rsid w:val="00B759FE"/>
    <w:rsid w:val="00B7690A"/>
    <w:rsid w:val="00B82804"/>
    <w:rsid w:val="00B83BBC"/>
    <w:rsid w:val="00B861ED"/>
    <w:rsid w:val="00B91AA4"/>
    <w:rsid w:val="00B92FA9"/>
    <w:rsid w:val="00B94762"/>
    <w:rsid w:val="00BA159D"/>
    <w:rsid w:val="00BA3BBA"/>
    <w:rsid w:val="00BB1496"/>
    <w:rsid w:val="00BB61A5"/>
    <w:rsid w:val="00BC00A5"/>
    <w:rsid w:val="00BC0E55"/>
    <w:rsid w:val="00BC56F2"/>
    <w:rsid w:val="00BC5F84"/>
    <w:rsid w:val="00BD1722"/>
    <w:rsid w:val="00BD52E9"/>
    <w:rsid w:val="00BD63B7"/>
    <w:rsid w:val="00BE2582"/>
    <w:rsid w:val="00BE4343"/>
    <w:rsid w:val="00BE6BDF"/>
    <w:rsid w:val="00BF2FCA"/>
    <w:rsid w:val="00BF3E15"/>
    <w:rsid w:val="00BF604F"/>
    <w:rsid w:val="00BF7220"/>
    <w:rsid w:val="00C009EE"/>
    <w:rsid w:val="00C00A71"/>
    <w:rsid w:val="00C02976"/>
    <w:rsid w:val="00C02B8C"/>
    <w:rsid w:val="00C041BE"/>
    <w:rsid w:val="00C05738"/>
    <w:rsid w:val="00C05E2E"/>
    <w:rsid w:val="00C22C12"/>
    <w:rsid w:val="00C31666"/>
    <w:rsid w:val="00C31989"/>
    <w:rsid w:val="00C36123"/>
    <w:rsid w:val="00C36EC2"/>
    <w:rsid w:val="00C37529"/>
    <w:rsid w:val="00C413CF"/>
    <w:rsid w:val="00C500FF"/>
    <w:rsid w:val="00C51855"/>
    <w:rsid w:val="00C567D7"/>
    <w:rsid w:val="00C62B07"/>
    <w:rsid w:val="00C63529"/>
    <w:rsid w:val="00C66481"/>
    <w:rsid w:val="00C67546"/>
    <w:rsid w:val="00C910CA"/>
    <w:rsid w:val="00C91897"/>
    <w:rsid w:val="00C92C6F"/>
    <w:rsid w:val="00C939FD"/>
    <w:rsid w:val="00C969E3"/>
    <w:rsid w:val="00C96FB7"/>
    <w:rsid w:val="00C97538"/>
    <w:rsid w:val="00CA2710"/>
    <w:rsid w:val="00CB08E1"/>
    <w:rsid w:val="00CB5873"/>
    <w:rsid w:val="00CC301C"/>
    <w:rsid w:val="00CC3250"/>
    <w:rsid w:val="00CC3275"/>
    <w:rsid w:val="00CD0E88"/>
    <w:rsid w:val="00CD3D36"/>
    <w:rsid w:val="00CD4369"/>
    <w:rsid w:val="00CD6A81"/>
    <w:rsid w:val="00CE4DC2"/>
    <w:rsid w:val="00CE6F46"/>
    <w:rsid w:val="00CF245B"/>
    <w:rsid w:val="00CF3B54"/>
    <w:rsid w:val="00CF5440"/>
    <w:rsid w:val="00CF5CD9"/>
    <w:rsid w:val="00CF7B56"/>
    <w:rsid w:val="00D05193"/>
    <w:rsid w:val="00D061E8"/>
    <w:rsid w:val="00D11BBF"/>
    <w:rsid w:val="00D122B1"/>
    <w:rsid w:val="00D12F52"/>
    <w:rsid w:val="00D177D0"/>
    <w:rsid w:val="00D260BF"/>
    <w:rsid w:val="00D302EC"/>
    <w:rsid w:val="00D30B1D"/>
    <w:rsid w:val="00D34805"/>
    <w:rsid w:val="00D4364D"/>
    <w:rsid w:val="00D46F16"/>
    <w:rsid w:val="00D53B0E"/>
    <w:rsid w:val="00D53D38"/>
    <w:rsid w:val="00D55C61"/>
    <w:rsid w:val="00D62620"/>
    <w:rsid w:val="00D73989"/>
    <w:rsid w:val="00D834CE"/>
    <w:rsid w:val="00D83779"/>
    <w:rsid w:val="00D83F05"/>
    <w:rsid w:val="00D85D59"/>
    <w:rsid w:val="00D86352"/>
    <w:rsid w:val="00D9533D"/>
    <w:rsid w:val="00D969F6"/>
    <w:rsid w:val="00D97B41"/>
    <w:rsid w:val="00D97CC5"/>
    <w:rsid w:val="00D97E4A"/>
    <w:rsid w:val="00DA48BE"/>
    <w:rsid w:val="00DA5A59"/>
    <w:rsid w:val="00DA5B07"/>
    <w:rsid w:val="00DA6107"/>
    <w:rsid w:val="00DA6BD9"/>
    <w:rsid w:val="00DB3211"/>
    <w:rsid w:val="00DB5ED5"/>
    <w:rsid w:val="00DC631C"/>
    <w:rsid w:val="00DC6BDB"/>
    <w:rsid w:val="00DD0C89"/>
    <w:rsid w:val="00DD415F"/>
    <w:rsid w:val="00DD493A"/>
    <w:rsid w:val="00DD5181"/>
    <w:rsid w:val="00DD53D3"/>
    <w:rsid w:val="00DE4375"/>
    <w:rsid w:val="00DF2CD4"/>
    <w:rsid w:val="00DF488C"/>
    <w:rsid w:val="00DF5FF6"/>
    <w:rsid w:val="00E07300"/>
    <w:rsid w:val="00E11108"/>
    <w:rsid w:val="00E1241B"/>
    <w:rsid w:val="00E12527"/>
    <w:rsid w:val="00E136CB"/>
    <w:rsid w:val="00E170A1"/>
    <w:rsid w:val="00E2310F"/>
    <w:rsid w:val="00E243CD"/>
    <w:rsid w:val="00E25600"/>
    <w:rsid w:val="00E302AE"/>
    <w:rsid w:val="00E3031C"/>
    <w:rsid w:val="00E309EE"/>
    <w:rsid w:val="00E31079"/>
    <w:rsid w:val="00E33C2D"/>
    <w:rsid w:val="00E371A5"/>
    <w:rsid w:val="00E44761"/>
    <w:rsid w:val="00E52DA7"/>
    <w:rsid w:val="00E539A5"/>
    <w:rsid w:val="00E5565E"/>
    <w:rsid w:val="00E5658D"/>
    <w:rsid w:val="00E61CC0"/>
    <w:rsid w:val="00E7103F"/>
    <w:rsid w:val="00E72E8B"/>
    <w:rsid w:val="00E82A35"/>
    <w:rsid w:val="00E846D9"/>
    <w:rsid w:val="00E90D94"/>
    <w:rsid w:val="00E91FB7"/>
    <w:rsid w:val="00E97477"/>
    <w:rsid w:val="00EA3DE0"/>
    <w:rsid w:val="00EB0DF9"/>
    <w:rsid w:val="00EB4788"/>
    <w:rsid w:val="00EB7248"/>
    <w:rsid w:val="00EC3016"/>
    <w:rsid w:val="00EC5DE4"/>
    <w:rsid w:val="00EC6959"/>
    <w:rsid w:val="00ED0A99"/>
    <w:rsid w:val="00ED3158"/>
    <w:rsid w:val="00ED504B"/>
    <w:rsid w:val="00ED5449"/>
    <w:rsid w:val="00ED6198"/>
    <w:rsid w:val="00ED7B96"/>
    <w:rsid w:val="00EE07E6"/>
    <w:rsid w:val="00EE2953"/>
    <w:rsid w:val="00EE2C03"/>
    <w:rsid w:val="00EE344E"/>
    <w:rsid w:val="00EE40B7"/>
    <w:rsid w:val="00EE6BA2"/>
    <w:rsid w:val="00EE6EBE"/>
    <w:rsid w:val="00EF3C45"/>
    <w:rsid w:val="00EF5050"/>
    <w:rsid w:val="00EF6615"/>
    <w:rsid w:val="00EF676B"/>
    <w:rsid w:val="00F0186C"/>
    <w:rsid w:val="00F02EA1"/>
    <w:rsid w:val="00F0738D"/>
    <w:rsid w:val="00F11CCF"/>
    <w:rsid w:val="00F126FA"/>
    <w:rsid w:val="00F163A5"/>
    <w:rsid w:val="00F164D7"/>
    <w:rsid w:val="00F16ABC"/>
    <w:rsid w:val="00F1782A"/>
    <w:rsid w:val="00F214D5"/>
    <w:rsid w:val="00F22FA5"/>
    <w:rsid w:val="00F23923"/>
    <w:rsid w:val="00F24DBB"/>
    <w:rsid w:val="00F27FBF"/>
    <w:rsid w:val="00F31AEE"/>
    <w:rsid w:val="00F31D73"/>
    <w:rsid w:val="00F3358C"/>
    <w:rsid w:val="00F36C11"/>
    <w:rsid w:val="00F377BE"/>
    <w:rsid w:val="00F432B3"/>
    <w:rsid w:val="00F43A1A"/>
    <w:rsid w:val="00F54A75"/>
    <w:rsid w:val="00F55EC6"/>
    <w:rsid w:val="00F578B6"/>
    <w:rsid w:val="00F57949"/>
    <w:rsid w:val="00F6372E"/>
    <w:rsid w:val="00F66652"/>
    <w:rsid w:val="00F67A56"/>
    <w:rsid w:val="00F72D38"/>
    <w:rsid w:val="00F81881"/>
    <w:rsid w:val="00F87658"/>
    <w:rsid w:val="00F90871"/>
    <w:rsid w:val="00F90C5C"/>
    <w:rsid w:val="00F9348A"/>
    <w:rsid w:val="00F977D1"/>
    <w:rsid w:val="00FA250A"/>
    <w:rsid w:val="00FA436F"/>
    <w:rsid w:val="00FA562F"/>
    <w:rsid w:val="00FA5CF5"/>
    <w:rsid w:val="00FB36A9"/>
    <w:rsid w:val="00FC1972"/>
    <w:rsid w:val="00FC1CED"/>
    <w:rsid w:val="00FC2D7E"/>
    <w:rsid w:val="00FC4903"/>
    <w:rsid w:val="00FC711F"/>
    <w:rsid w:val="00FC7197"/>
    <w:rsid w:val="00FC7AC8"/>
    <w:rsid w:val="00FD11AC"/>
    <w:rsid w:val="00FD4C5D"/>
    <w:rsid w:val="00FD652C"/>
    <w:rsid w:val="00FD7728"/>
    <w:rsid w:val="00FE18F3"/>
    <w:rsid w:val="00FE1E11"/>
    <w:rsid w:val="00FE3CE4"/>
    <w:rsid w:val="00FE3D47"/>
    <w:rsid w:val="00FE5EE5"/>
    <w:rsid w:val="00FF3664"/>
    <w:rsid w:val="00FF3B9C"/>
    <w:rsid w:val="00FF5C7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E5368-8F48-44D9-A6D1-6CEBBE13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MS Mincho" w:hAnsi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50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39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392"/>
    <w:rPr>
      <w:rFonts w:ascii="Times New Roman" w:eastAsia="MS Mincho" w:hAnsi="Times New Roman"/>
      <w:sz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1863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6352"/>
    <w:rPr>
      <w:color w:val="800080" w:themeColor="followedHyperlink"/>
      <w:u w:val="single"/>
    </w:rPr>
  </w:style>
  <w:style w:type="paragraph" w:customStyle="1" w:styleId="Normal1">
    <w:name w:val="Normal1"/>
    <w:uiPriority w:val="99"/>
    <w:rsid w:val="006A4D1A"/>
    <w:pPr>
      <w:spacing w:after="200" w:line="276" w:lineRule="auto"/>
    </w:pPr>
    <w:rPr>
      <w:rFonts w:eastAsia="Calibri" w:cs="Calibri"/>
      <w:color w:val="000000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65F2-CEF7-4154-BD18-7D8040BB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 Tomljanović</dc:creator>
  <cp:lastModifiedBy>Ivana Dorotić</cp:lastModifiedBy>
  <cp:revision>9</cp:revision>
  <cp:lastPrinted>2017-02-06T10:27:00Z</cp:lastPrinted>
  <dcterms:created xsi:type="dcterms:W3CDTF">2020-07-06T15:28:00Z</dcterms:created>
  <dcterms:modified xsi:type="dcterms:W3CDTF">2020-10-06T06:32:00Z</dcterms:modified>
</cp:coreProperties>
</file>